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CC3EC" w14:textId="77777777" w:rsidR="00022D44" w:rsidRPr="00ED29C0" w:rsidRDefault="00022D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9036D97" w14:textId="77777777" w:rsidR="00F11611" w:rsidRPr="00066A89" w:rsidRDefault="00F11611" w:rsidP="00F116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66A89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45</w:t>
      </w:r>
      <w:r w:rsidRPr="00066A89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3</w:t>
      </w:r>
      <w:r w:rsidRPr="00066A89">
        <w:rPr>
          <w:rFonts w:ascii="Times New Roman" w:hAnsi="Times New Roman"/>
          <w:b/>
          <w:bCs/>
          <w:sz w:val="20"/>
          <w:szCs w:val="20"/>
        </w:rPr>
        <w:t xml:space="preserve"> DE JU</w:t>
      </w:r>
      <w:r>
        <w:rPr>
          <w:rFonts w:ascii="Times New Roman" w:hAnsi="Times New Roman"/>
          <w:b/>
          <w:bCs/>
          <w:sz w:val="20"/>
          <w:szCs w:val="20"/>
        </w:rPr>
        <w:t>L</w:t>
      </w:r>
      <w:r w:rsidRPr="00066A89">
        <w:rPr>
          <w:rFonts w:ascii="Times New Roman" w:hAnsi="Times New Roman"/>
          <w:b/>
          <w:bCs/>
          <w:sz w:val="20"/>
          <w:szCs w:val="20"/>
        </w:rPr>
        <w:t>HO DE 2026</w:t>
      </w:r>
    </w:p>
    <w:p w14:paraId="339A61F9" w14:textId="77777777" w:rsidR="0011368B" w:rsidRPr="00ED29C0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4AD6174" w14:textId="77777777" w:rsidR="00503A71" w:rsidRPr="00ED29C0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D29C0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4A806A5E" w14:textId="77777777" w:rsidR="00503A71" w:rsidRPr="00ED29C0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D8013" w14:textId="77777777" w:rsidR="00503A71" w:rsidRPr="00ED29C0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58A73044" w14:textId="5C06B8EC" w:rsidR="00503A71" w:rsidRPr="00ED29C0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RECURSO EDITAL</w:t>
      </w:r>
      <w:r w:rsidRPr="00ED29C0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A368B4" w:rsidRPr="00ED29C0">
        <w:rPr>
          <w:rFonts w:ascii="Times New Roman" w:hAnsi="Times New Roman"/>
          <w:spacing w:val="-2"/>
          <w:sz w:val="20"/>
          <w:szCs w:val="20"/>
        </w:rPr>
        <w:t>_____</w:t>
      </w:r>
      <w:r w:rsidR="001F39A4" w:rsidRPr="00ED29C0">
        <w:rPr>
          <w:rFonts w:ascii="Times New Roman" w:hAnsi="Times New Roman"/>
          <w:sz w:val="20"/>
          <w:szCs w:val="20"/>
        </w:rPr>
        <w:t>/202</w:t>
      </w:r>
      <w:r w:rsidR="0041796A">
        <w:rPr>
          <w:rFonts w:ascii="Times New Roman" w:hAnsi="Times New Roman"/>
          <w:sz w:val="20"/>
          <w:szCs w:val="20"/>
        </w:rPr>
        <w:t>6</w:t>
      </w:r>
      <w:r w:rsidRPr="00ED29C0">
        <w:rPr>
          <w:rFonts w:ascii="Times New Roman" w:hAnsi="Times New Roman"/>
          <w:sz w:val="20"/>
          <w:szCs w:val="20"/>
        </w:rPr>
        <w:t xml:space="preserve"> </w:t>
      </w:r>
      <w:r w:rsidR="008C73A0" w:rsidRPr="00ED29C0">
        <w:rPr>
          <w:rFonts w:ascii="Times New Roman" w:hAnsi="Times New Roman"/>
          <w:sz w:val="20"/>
          <w:szCs w:val="20"/>
        </w:rPr>
        <w:t>–</w:t>
      </w:r>
      <w:r w:rsidRPr="00ED29C0">
        <w:rPr>
          <w:rFonts w:ascii="Times New Roman" w:hAnsi="Times New Roman"/>
          <w:sz w:val="20"/>
          <w:szCs w:val="20"/>
        </w:rPr>
        <w:t>PROCESSO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>SELETIVO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>PARA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 xml:space="preserve">DOCENTE – </w:t>
      </w:r>
      <w:r w:rsidR="00F11611">
        <w:rPr>
          <w:rFonts w:ascii="Times New Roman" w:hAnsi="Times New Roman"/>
          <w:b/>
          <w:sz w:val="20"/>
          <w:szCs w:val="20"/>
        </w:rPr>
        <w:t>FARMÁCIA</w:t>
      </w:r>
      <w:r w:rsidR="008C73A0" w:rsidRPr="0041796A">
        <w:rPr>
          <w:rFonts w:ascii="Times New Roman" w:hAnsi="Times New Roman"/>
          <w:b/>
          <w:sz w:val="20"/>
          <w:szCs w:val="20"/>
        </w:rPr>
        <w:t>-</w:t>
      </w:r>
      <w:r w:rsidR="006A7FF6" w:rsidRPr="00ED29C0">
        <w:rPr>
          <w:rFonts w:ascii="Times New Roman" w:hAnsi="Times New Roman"/>
          <w:sz w:val="20"/>
          <w:szCs w:val="20"/>
        </w:rPr>
        <w:t>GURUPI</w:t>
      </w:r>
    </w:p>
    <w:p w14:paraId="20F398F7" w14:textId="77777777" w:rsidR="00503A71" w:rsidRPr="00ED29C0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C4003AA" w14:textId="77777777" w:rsidR="00503A71" w:rsidRPr="00ED29C0" w:rsidRDefault="00503A71" w:rsidP="00503A71">
      <w:pPr>
        <w:pStyle w:val="Corpodetexto"/>
        <w:spacing w:after="0" w:line="276" w:lineRule="auto"/>
        <w:ind w:right="-1"/>
        <w:jc w:val="both"/>
      </w:pPr>
      <w:r w:rsidRPr="00ED29C0">
        <w:t>AO PRESIDENTE DA COMISSÃO DE PROCESSO SELETIVO SIMPLIFICADO</w:t>
      </w:r>
    </w:p>
    <w:p w14:paraId="7ED9529E" w14:textId="77777777" w:rsidR="00503A71" w:rsidRPr="00ED29C0" w:rsidRDefault="00503A71" w:rsidP="00503A71">
      <w:pPr>
        <w:pStyle w:val="Corpodetexto"/>
        <w:spacing w:after="0" w:line="276" w:lineRule="auto"/>
      </w:pPr>
    </w:p>
    <w:p w14:paraId="72436AA3" w14:textId="77777777" w:rsidR="00503A71" w:rsidRPr="00ED29C0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ED29C0">
        <w:t>Nome</w:t>
      </w:r>
      <w:r w:rsidR="00714B53" w:rsidRPr="00ED29C0">
        <w:t xml:space="preserve"> </w:t>
      </w:r>
      <w:r w:rsidRPr="00ED29C0">
        <w:t>do</w:t>
      </w:r>
      <w:r w:rsidR="00714B53" w:rsidRPr="00ED29C0">
        <w:t xml:space="preserve"> </w:t>
      </w:r>
      <w:r w:rsidR="0020797A" w:rsidRPr="00ED29C0">
        <w:t>Requerente</w:t>
      </w:r>
      <w:r w:rsidRPr="00ED29C0">
        <w:t xml:space="preserve">: </w:t>
      </w:r>
    </w:p>
    <w:p w14:paraId="1F5ED6FE" w14:textId="77777777" w:rsidR="00503A71" w:rsidRPr="00ED29C0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ED29C0">
        <w:t>RG:</w:t>
      </w:r>
      <w:bookmarkStart w:id="0" w:name="_GoBack"/>
      <w:bookmarkEnd w:id="0"/>
    </w:p>
    <w:p w14:paraId="146A97C8" w14:textId="77777777" w:rsidR="00503A71" w:rsidRPr="00ED29C0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ED29C0">
        <w:t>Bloco de Vaga</w:t>
      </w:r>
      <w:r w:rsidR="00714B53" w:rsidRPr="00ED29C0">
        <w:t xml:space="preserve"> </w:t>
      </w:r>
      <w:r w:rsidRPr="00ED29C0">
        <w:t xml:space="preserve">n.: </w:t>
      </w:r>
    </w:p>
    <w:p w14:paraId="584D8E66" w14:textId="77777777" w:rsidR="00F54CC9" w:rsidRDefault="00F54CC9" w:rsidP="00503A71">
      <w:pPr>
        <w:pStyle w:val="Corpodetexto"/>
        <w:spacing w:after="0" w:line="360" w:lineRule="auto"/>
      </w:pPr>
    </w:p>
    <w:p w14:paraId="325CC87B" w14:textId="77777777" w:rsidR="00503A71" w:rsidRPr="00ED29C0" w:rsidRDefault="00503A71" w:rsidP="00503A71">
      <w:pPr>
        <w:pStyle w:val="Corpodetexto"/>
        <w:spacing w:after="0" w:line="360" w:lineRule="auto"/>
      </w:pPr>
      <w:proofErr w:type="gramStart"/>
      <w:r w:rsidRPr="00ED29C0">
        <w:t>Item</w:t>
      </w:r>
      <w:r w:rsidR="00714B53" w:rsidRPr="00ED29C0">
        <w:t xml:space="preserve"> </w:t>
      </w:r>
      <w:r w:rsidRPr="00ED29C0">
        <w:t>Recorrido</w:t>
      </w:r>
      <w:proofErr w:type="gramEnd"/>
      <w:r w:rsidR="00714B53" w:rsidRPr="00ED29C0">
        <w:t xml:space="preserve"> </w:t>
      </w:r>
      <w:r w:rsidRPr="00ED29C0">
        <w:t>(descrever</w:t>
      </w:r>
      <w:r w:rsidR="00714B53" w:rsidRPr="00ED29C0">
        <w:t xml:space="preserve"> </w:t>
      </w:r>
      <w:r w:rsidRPr="00ED29C0">
        <w:t>o</w:t>
      </w:r>
      <w:r w:rsidR="00714B53" w:rsidRPr="00ED29C0">
        <w:t xml:space="preserve"> </w:t>
      </w:r>
      <w:r w:rsidRPr="00ED29C0">
        <w:t>item):</w:t>
      </w:r>
    </w:p>
    <w:p w14:paraId="2C83DFF7" w14:textId="77777777" w:rsidR="00503A71" w:rsidRPr="00ED29C0" w:rsidRDefault="00503A71" w:rsidP="00503A71">
      <w:pPr>
        <w:pStyle w:val="Corpodetexto"/>
        <w:spacing w:after="0" w:line="276" w:lineRule="auto"/>
      </w:pPr>
    </w:p>
    <w:p w14:paraId="5A33D2EE" w14:textId="77777777" w:rsidR="00503A71" w:rsidRPr="00ED29C0" w:rsidRDefault="00503A71" w:rsidP="00503A71">
      <w:pPr>
        <w:pStyle w:val="Corpodetexto"/>
        <w:spacing w:after="0" w:line="276" w:lineRule="auto"/>
      </w:pPr>
    </w:p>
    <w:p w14:paraId="112FEA40" w14:textId="77777777" w:rsidR="00503A71" w:rsidRPr="00ED29C0" w:rsidRDefault="00503A71" w:rsidP="00503A71">
      <w:pPr>
        <w:pStyle w:val="Corpodetexto"/>
        <w:spacing w:after="0" w:line="276" w:lineRule="auto"/>
      </w:pPr>
    </w:p>
    <w:p w14:paraId="763A6167" w14:textId="77777777" w:rsidR="00503A71" w:rsidRPr="00ED29C0" w:rsidRDefault="00503A71" w:rsidP="00503A71">
      <w:pPr>
        <w:pStyle w:val="Corpodetexto"/>
        <w:spacing w:after="0" w:line="276" w:lineRule="auto"/>
      </w:pPr>
      <w:r w:rsidRPr="00ED29C0">
        <w:t>Fundamento</w:t>
      </w:r>
      <w:r w:rsidR="00714B53" w:rsidRPr="00ED29C0">
        <w:t xml:space="preserve"> </w:t>
      </w:r>
      <w:r w:rsidRPr="00ED29C0">
        <w:t>do</w:t>
      </w:r>
      <w:r w:rsidR="00714B53" w:rsidRPr="00ED29C0">
        <w:t xml:space="preserve"> </w:t>
      </w:r>
      <w:r w:rsidRPr="00ED29C0">
        <w:t>Recurso:</w:t>
      </w:r>
    </w:p>
    <w:p w14:paraId="38B7A98D" w14:textId="77777777" w:rsidR="00503A71" w:rsidRPr="00ED29C0" w:rsidRDefault="00503A71" w:rsidP="00503A71">
      <w:pPr>
        <w:pStyle w:val="Corpodetexto"/>
        <w:spacing w:after="0" w:line="276" w:lineRule="auto"/>
      </w:pPr>
    </w:p>
    <w:p w14:paraId="78F046BC" w14:textId="77777777" w:rsidR="00503A71" w:rsidRPr="00ED29C0" w:rsidRDefault="00503A71" w:rsidP="00503A71">
      <w:pPr>
        <w:pStyle w:val="Corpodetexto"/>
        <w:spacing w:after="0" w:line="276" w:lineRule="auto"/>
      </w:pPr>
    </w:p>
    <w:p w14:paraId="34D68333" w14:textId="77777777" w:rsidR="00503A71" w:rsidRPr="00ED29C0" w:rsidRDefault="00503A71" w:rsidP="00503A71">
      <w:pPr>
        <w:pStyle w:val="Corpodetexto"/>
        <w:spacing w:after="0" w:line="276" w:lineRule="auto"/>
      </w:pPr>
    </w:p>
    <w:p w14:paraId="2473FA65" w14:textId="77777777" w:rsidR="00503A71" w:rsidRPr="00ED29C0" w:rsidRDefault="00503A71" w:rsidP="00503A71">
      <w:pPr>
        <w:pStyle w:val="Corpodetexto"/>
        <w:spacing w:after="0" w:line="276" w:lineRule="auto"/>
      </w:pPr>
    </w:p>
    <w:p w14:paraId="1059B761" w14:textId="77777777" w:rsidR="00503A71" w:rsidRPr="00ED29C0" w:rsidRDefault="00503A71" w:rsidP="00503A71">
      <w:pPr>
        <w:pStyle w:val="Corpodetexto"/>
        <w:spacing w:after="0" w:line="276" w:lineRule="auto"/>
        <w:ind w:right="-1"/>
      </w:pPr>
      <w:r w:rsidRPr="00ED29C0">
        <w:t>Nestes termos,</w:t>
      </w:r>
      <w:r w:rsidR="00714B53" w:rsidRPr="00ED29C0">
        <w:t xml:space="preserve"> </w:t>
      </w:r>
      <w:r w:rsidRPr="00ED29C0">
        <w:rPr>
          <w:spacing w:val="-1"/>
        </w:rPr>
        <w:t>Pede</w:t>
      </w:r>
      <w:r w:rsidR="00714B53" w:rsidRPr="00ED29C0">
        <w:rPr>
          <w:spacing w:val="-1"/>
        </w:rPr>
        <w:t xml:space="preserve"> </w:t>
      </w:r>
      <w:r w:rsidRPr="00ED29C0">
        <w:t>Deferimento.</w:t>
      </w:r>
    </w:p>
    <w:p w14:paraId="5CDCD10A" w14:textId="77777777" w:rsidR="00503A71" w:rsidRPr="00ED29C0" w:rsidRDefault="00503A71" w:rsidP="00503A71">
      <w:pPr>
        <w:pStyle w:val="Corpodetexto"/>
        <w:spacing w:after="0" w:line="276" w:lineRule="auto"/>
      </w:pPr>
    </w:p>
    <w:p w14:paraId="1E4C4D71" w14:textId="77777777" w:rsidR="00503A71" w:rsidRPr="00ED29C0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7043B599" w14:textId="77777777" w:rsidR="00503A71" w:rsidRPr="00ED29C0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ED29C0">
        <w:t>Gurupi/TO,</w:t>
      </w:r>
      <w:r w:rsidRPr="00ED29C0">
        <w:rPr>
          <w:u w:val="single"/>
        </w:rPr>
        <w:tab/>
      </w:r>
      <w:r w:rsidRPr="00ED29C0">
        <w:t>de</w:t>
      </w:r>
      <w:r w:rsidRPr="00ED29C0">
        <w:rPr>
          <w:u w:val="single"/>
        </w:rPr>
        <w:tab/>
      </w:r>
      <w:r w:rsidR="000306BE" w:rsidRPr="00ED29C0">
        <w:t>de 202</w:t>
      </w:r>
      <w:r w:rsidR="00765536">
        <w:t>6</w:t>
      </w:r>
      <w:r w:rsidRPr="00ED29C0">
        <w:t>.</w:t>
      </w:r>
    </w:p>
    <w:p w14:paraId="709AAEB5" w14:textId="77777777" w:rsidR="00503A71" w:rsidRPr="00ED29C0" w:rsidRDefault="00503A71" w:rsidP="00503A71">
      <w:pPr>
        <w:pStyle w:val="Corpodetexto"/>
        <w:spacing w:after="0" w:line="276" w:lineRule="auto"/>
      </w:pPr>
    </w:p>
    <w:p w14:paraId="792D46D1" w14:textId="77777777" w:rsidR="00503A71" w:rsidRPr="00ED29C0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902C3E0" w14:textId="77777777" w:rsidR="00503A71" w:rsidRPr="00ED29C0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A213D44" w14:textId="77777777" w:rsidR="00B940F3" w:rsidRPr="00AF7F2A" w:rsidRDefault="00503A71" w:rsidP="008C7155">
      <w:pPr>
        <w:pStyle w:val="Corpodetexto"/>
        <w:tabs>
          <w:tab w:val="left" w:pos="6322"/>
        </w:tabs>
        <w:spacing w:after="0" w:line="276" w:lineRule="auto"/>
        <w:ind w:right="52"/>
      </w:pPr>
      <w:r w:rsidRPr="00ED29C0">
        <w:t>Assinatura</w:t>
      </w:r>
      <w:r w:rsidR="00714B53" w:rsidRPr="00ED29C0">
        <w:t xml:space="preserve"> </w:t>
      </w:r>
      <w:r w:rsidR="0020797A" w:rsidRPr="00ED29C0">
        <w:t>do R</w:t>
      </w:r>
      <w:r w:rsidRPr="00ED29C0">
        <w:t>equerente</w:t>
      </w:r>
      <w:r w:rsidR="00815AE8" w:rsidRPr="00ED29C0">
        <w:t>:</w:t>
      </w:r>
      <w:r w:rsidR="008C73A0" w:rsidRPr="00AF7F2A">
        <w:t xml:space="preserve"> </w:t>
      </w:r>
    </w:p>
    <w:sectPr w:rsidR="00B940F3" w:rsidRPr="00AF7F2A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F2094" w14:textId="77777777" w:rsidR="00D53490" w:rsidRDefault="00D53490" w:rsidP="00F92C06">
      <w:pPr>
        <w:spacing w:after="0" w:line="240" w:lineRule="auto"/>
      </w:pPr>
      <w:r>
        <w:separator/>
      </w:r>
    </w:p>
  </w:endnote>
  <w:endnote w:type="continuationSeparator" w:id="0">
    <w:p w14:paraId="0CB69D1E" w14:textId="77777777" w:rsidR="00D53490" w:rsidRDefault="00D53490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7564D665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1161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1161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FD9F6" w14:textId="77777777" w:rsidR="00D53490" w:rsidRDefault="00D53490" w:rsidP="00F92C06">
      <w:pPr>
        <w:spacing w:after="0" w:line="240" w:lineRule="auto"/>
      </w:pPr>
      <w:r>
        <w:separator/>
      </w:r>
    </w:p>
  </w:footnote>
  <w:footnote w:type="continuationSeparator" w:id="0">
    <w:p w14:paraId="58DB5D93" w14:textId="77777777" w:rsidR="00D53490" w:rsidRDefault="00D53490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5EC8"/>
    <w:rsid w:val="00057B1C"/>
    <w:rsid w:val="00060D36"/>
    <w:rsid w:val="00061231"/>
    <w:rsid w:val="00063666"/>
    <w:rsid w:val="00066378"/>
    <w:rsid w:val="00066A89"/>
    <w:rsid w:val="000701C1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1002"/>
    <w:rsid w:val="00167689"/>
    <w:rsid w:val="0017495E"/>
    <w:rsid w:val="001757BD"/>
    <w:rsid w:val="00176E7C"/>
    <w:rsid w:val="00181E2F"/>
    <w:rsid w:val="00184AAC"/>
    <w:rsid w:val="00185901"/>
    <w:rsid w:val="00185D0E"/>
    <w:rsid w:val="00187A86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46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27A4A"/>
    <w:rsid w:val="00230913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727F1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1796A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28FD"/>
    <w:rsid w:val="00473F1B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3F7F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D6E37"/>
    <w:rsid w:val="004E0644"/>
    <w:rsid w:val="004E1438"/>
    <w:rsid w:val="004E15B0"/>
    <w:rsid w:val="004E38D5"/>
    <w:rsid w:val="004E57DD"/>
    <w:rsid w:val="004E76E7"/>
    <w:rsid w:val="004F1A48"/>
    <w:rsid w:val="004F1BD5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C0945"/>
    <w:rsid w:val="005C415A"/>
    <w:rsid w:val="005C4C16"/>
    <w:rsid w:val="005C5C8A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411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3794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6803"/>
    <w:rsid w:val="008C5242"/>
    <w:rsid w:val="008C6837"/>
    <w:rsid w:val="008C7155"/>
    <w:rsid w:val="008C737F"/>
    <w:rsid w:val="008C73A0"/>
    <w:rsid w:val="008D0D4D"/>
    <w:rsid w:val="008D15DB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96D77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3A4B"/>
    <w:rsid w:val="00A143E9"/>
    <w:rsid w:val="00A144A3"/>
    <w:rsid w:val="00A14EFE"/>
    <w:rsid w:val="00A220AD"/>
    <w:rsid w:val="00A22CE0"/>
    <w:rsid w:val="00A242BD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10F7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A28"/>
    <w:rsid w:val="00AD1913"/>
    <w:rsid w:val="00AD35AF"/>
    <w:rsid w:val="00AD60A1"/>
    <w:rsid w:val="00AE1FDE"/>
    <w:rsid w:val="00AE2FF4"/>
    <w:rsid w:val="00AE3D1D"/>
    <w:rsid w:val="00AE44FC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82B"/>
    <w:rsid w:val="00B42DCA"/>
    <w:rsid w:val="00B43188"/>
    <w:rsid w:val="00B45FFB"/>
    <w:rsid w:val="00B47A99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0CD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CF5153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3490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1884"/>
    <w:rsid w:val="00E06330"/>
    <w:rsid w:val="00E067CD"/>
    <w:rsid w:val="00E07A6C"/>
    <w:rsid w:val="00E11D99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C73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61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C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EB4D-51A3-4AC4-BD16-5D568366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4</cp:revision>
  <cp:lastPrinted>2026-05-27T18:28:00Z</cp:lastPrinted>
  <dcterms:created xsi:type="dcterms:W3CDTF">2026-06-17T14:07:00Z</dcterms:created>
  <dcterms:modified xsi:type="dcterms:W3CDTF">2026-07-02T15:01:00Z</dcterms:modified>
</cp:coreProperties>
</file>